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7B6" w:rsidRDefault="008477B6" w:rsidP="008477B6">
      <w:pPr>
        <w:jc w:val="center"/>
      </w:pPr>
      <w:r>
        <w:t>Raspberry Pi Pico W</w:t>
      </w:r>
      <w:r>
        <w:t xml:space="preserve"> Keyboard Controller</w:t>
      </w:r>
    </w:p>
    <w:p w:rsidR="000A1F3E" w:rsidRDefault="000A1F3E" w:rsidP="0033261A">
      <w:r>
        <w:t xml:space="preserve">This document will describe </w:t>
      </w:r>
      <w:r w:rsidR="00D20BD9">
        <w:t xml:space="preserve">how to make a USB and Bluetooth controller </w:t>
      </w:r>
      <w:r w:rsidR="00A4189C">
        <w:t>for the</w:t>
      </w:r>
      <w:r w:rsidR="00401968">
        <w:t xml:space="preserve"> </w:t>
      </w:r>
      <w:proofErr w:type="spellStart"/>
      <w:r w:rsidR="00401968">
        <w:t>Thinkpad</w:t>
      </w:r>
      <w:proofErr w:type="spellEnd"/>
      <w:r w:rsidR="00401968">
        <w:t xml:space="preserve"> T61 keyboard </w:t>
      </w:r>
      <w:r w:rsidR="003027DC">
        <w:t>shown below</w:t>
      </w:r>
      <w:r w:rsidR="00A4189C">
        <w:t xml:space="preserve"> </w:t>
      </w:r>
      <w:r w:rsidR="00D20BD9">
        <w:t xml:space="preserve">using a Raspberry Pi Pico W. This is an ongoing project that has not been </w:t>
      </w:r>
      <w:r w:rsidR="008477B6">
        <w:t xml:space="preserve">built or </w:t>
      </w:r>
      <w:r w:rsidR="00D20BD9">
        <w:t xml:space="preserve">tested yet. I’m providing my </w:t>
      </w:r>
      <w:r w:rsidR="00401968">
        <w:t xml:space="preserve">design information to help others </w:t>
      </w:r>
      <w:r w:rsidR="00A069B1">
        <w:t>and perhaps they can help me too</w:t>
      </w:r>
      <w:r w:rsidR="008477B6">
        <w:t xml:space="preserve"> (especially with the software)</w:t>
      </w:r>
      <w:r w:rsidR="00401968">
        <w:t xml:space="preserve">. </w:t>
      </w:r>
      <w:r w:rsidR="00392F5D">
        <w:t>A</w:t>
      </w:r>
      <w:r w:rsidR="00F351C0">
        <w:t xml:space="preserve">ll associated files </w:t>
      </w:r>
      <w:r w:rsidR="00A4189C">
        <w:t>are at</w:t>
      </w:r>
      <w:r w:rsidR="00972C1E">
        <w:t xml:space="preserve"> my</w:t>
      </w:r>
      <w:r w:rsidR="00401968">
        <w:t xml:space="preserve"> Github repo</w:t>
      </w:r>
      <w:r w:rsidR="000A6F8F">
        <w:t>sitory</w:t>
      </w:r>
      <w:r w:rsidR="00401968">
        <w:t xml:space="preserve">. </w:t>
      </w:r>
    </w:p>
    <w:p w:rsidR="00EB2726" w:rsidRDefault="000A6F8F" w:rsidP="00392F5D">
      <w:pPr>
        <w:jc w:val="center"/>
      </w:pPr>
      <w:r>
        <w:rPr>
          <w:noProof/>
        </w:rPr>
        <w:drawing>
          <wp:inline distT="0" distB="0" distL="0" distR="0">
            <wp:extent cx="5943600" cy="31972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61_Keyboa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C1E" w:rsidRDefault="00A4189C">
      <w:r>
        <w:t xml:space="preserve">Lenovo T60, T61, T400, T500 laptops and their variants have a 44 pin connector soldered to the end of their keyboard’s FPC cable. The 4 corner pins are not used and the </w:t>
      </w:r>
      <w:proofErr w:type="spellStart"/>
      <w:r>
        <w:t>Thinkpad</w:t>
      </w:r>
      <w:proofErr w:type="spellEnd"/>
      <w:r>
        <w:t xml:space="preserve"> motherboard has a 40 pin mating connector, part number </w:t>
      </w:r>
      <w:r w:rsidRPr="00A4189C">
        <w:t>AA01B-S040 available at </w:t>
      </w:r>
      <w:hyperlink r:id="rId9" w:history="1">
        <w:r w:rsidRPr="00A4189C">
          <w:rPr>
            <w:rStyle w:val="Hyperlink"/>
          </w:rPr>
          <w:t>AliExpress</w:t>
        </w:r>
      </w:hyperlink>
      <w:r>
        <w:t xml:space="preserve">. </w:t>
      </w:r>
      <w:r w:rsidR="003027DC">
        <w:t xml:space="preserve">The following pages document the </w:t>
      </w:r>
      <w:r>
        <w:t xml:space="preserve">circuit board </w:t>
      </w:r>
      <w:r w:rsidR="003027DC">
        <w:t xml:space="preserve">I designed </w:t>
      </w:r>
      <w:r>
        <w:t xml:space="preserve">that connects a Pi Pico W (with or without header pins) to the 40 pin keyboard connector. </w:t>
      </w:r>
    </w:p>
    <w:p w:rsidR="00A4189C" w:rsidRDefault="00A4189C">
      <w:r>
        <w:br w:type="page"/>
      </w:r>
    </w:p>
    <w:p w:rsidR="00EB2726" w:rsidRDefault="008D49E2">
      <w:r>
        <w:lastRenderedPageBreak/>
        <w:t xml:space="preserve">The </w:t>
      </w:r>
      <w:r w:rsidR="00972C1E">
        <w:t xml:space="preserve">Pico T61 keyboard </w:t>
      </w:r>
      <w:r w:rsidR="00A93BAC">
        <w:t xml:space="preserve">controller </w:t>
      </w:r>
      <w:r>
        <w:t xml:space="preserve">board </w:t>
      </w:r>
      <w:r w:rsidR="00A93BAC">
        <w:t xml:space="preserve">is shown below as </w:t>
      </w:r>
      <w:r w:rsidR="00972C1E">
        <w:t xml:space="preserve">depicted by </w:t>
      </w:r>
      <w:proofErr w:type="spellStart"/>
      <w:r w:rsidR="00972C1E">
        <w:t>OSHPark</w:t>
      </w:r>
      <w:proofErr w:type="spellEnd"/>
      <w:r w:rsidR="00DD6AB1">
        <w:t>.</w:t>
      </w:r>
    </w:p>
    <w:p w:rsidR="00DD6AB1" w:rsidRDefault="00972C1E">
      <w:r>
        <w:rPr>
          <w:noProof/>
        </w:rPr>
        <w:drawing>
          <wp:inline distT="0" distB="0" distL="0" distR="0">
            <wp:extent cx="5935980" cy="59359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HPar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59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C1E" w:rsidRDefault="00A93BAC">
      <w:r>
        <w:t xml:space="preserve">The cutout in the board gives better reception for the Bluetooth antenna on the Pico. </w:t>
      </w:r>
      <w:r w:rsidR="000A6F8F">
        <w:t xml:space="preserve">The Pico can be mounted with header </w:t>
      </w:r>
      <w:r w:rsidR="00F403CC">
        <w:t>p</w:t>
      </w:r>
      <w:r w:rsidR="009F7E92">
        <w:t>ins or soldered directly to the</w:t>
      </w:r>
      <w:r w:rsidR="000A6F8F">
        <w:t xml:space="preserve"> board</w:t>
      </w:r>
      <w:r w:rsidR="009F7E92">
        <w:t xml:space="preserve"> for a lower profile</w:t>
      </w:r>
      <w:r w:rsidR="000A6F8F">
        <w:t>.</w:t>
      </w:r>
      <w:r w:rsidR="00972C1E">
        <w:br w:type="page"/>
      </w:r>
    </w:p>
    <w:p w:rsidR="00D82451" w:rsidRDefault="00D82451">
      <w:r>
        <w:lastRenderedPageBreak/>
        <w:t xml:space="preserve">The </w:t>
      </w:r>
      <w:r w:rsidR="00A93BAC">
        <w:t>“</w:t>
      </w:r>
      <w:r w:rsidR="00A93BAC" w:rsidRPr="00972C1E">
        <w:t>Pico_T61_Keyboard</w:t>
      </w:r>
      <w:r w:rsidR="00A93BAC">
        <w:t>.brd” Eagle file and “</w:t>
      </w:r>
      <w:r w:rsidR="00A93BAC" w:rsidRPr="00972C1E">
        <w:t>Pico_T61_Keyboard</w:t>
      </w:r>
      <w:r w:rsidR="00A93BAC">
        <w:t xml:space="preserve">.zip” Gerber file </w:t>
      </w:r>
      <w:r w:rsidR="00524348">
        <w:t xml:space="preserve">at my repo </w:t>
      </w:r>
      <w:r w:rsidR="00972C1E">
        <w:t>can be fabricated by OSH Park</w:t>
      </w:r>
      <w:r w:rsidR="00972C1E" w:rsidRPr="00972C1E">
        <w:t xml:space="preserve"> </w:t>
      </w:r>
      <w:r w:rsidR="00A93BAC">
        <w:t>or other</w:t>
      </w:r>
      <w:r w:rsidR="00972C1E">
        <w:t xml:space="preserve"> fab houses like JLCPCB</w:t>
      </w:r>
      <w:r w:rsidR="009B3400">
        <w:t xml:space="preserve">. The </w:t>
      </w:r>
      <w:r w:rsidR="00392F5D">
        <w:t xml:space="preserve">Eagle </w:t>
      </w:r>
      <w:r w:rsidR="009B3400">
        <w:t xml:space="preserve">layout </w:t>
      </w:r>
      <w:r w:rsidR="00D05D1A">
        <w:t>(with</w:t>
      </w:r>
      <w:r w:rsidR="003027DC">
        <w:t xml:space="preserve">out </w:t>
      </w:r>
      <w:r w:rsidR="00D05D1A">
        <w:t xml:space="preserve">area fill) </w:t>
      </w:r>
      <w:r w:rsidR="00392F5D">
        <w:t>is shown below</w:t>
      </w:r>
      <w:r>
        <w:t xml:space="preserve">. </w:t>
      </w:r>
    </w:p>
    <w:p w:rsidR="00972C1E" w:rsidRDefault="00972C1E">
      <w:r>
        <w:rPr>
          <w:noProof/>
        </w:rPr>
        <w:drawing>
          <wp:inline distT="0" distB="0" distL="0" distR="0">
            <wp:extent cx="5943600" cy="4592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you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DC" w:rsidRDefault="00AD4EDC">
      <w:r>
        <w:t xml:space="preserve">The </w:t>
      </w:r>
      <w:proofErr w:type="spellStart"/>
      <w:r>
        <w:t>trackpoint</w:t>
      </w:r>
      <w:proofErr w:type="spellEnd"/>
      <w:r>
        <w:t xml:space="preserve"> circuitry in the keyboard is powered with 5 volts. </w:t>
      </w:r>
      <w:r w:rsidR="00B97834">
        <w:t>T</w:t>
      </w:r>
      <w:r w:rsidR="00B97834">
        <w:t>he Pico GP I/O’s are not 5 volt tolerant</w:t>
      </w:r>
      <w:r w:rsidR="00B97834">
        <w:t xml:space="preserve"> so there are </w:t>
      </w:r>
      <w:r>
        <w:t>level translat</w:t>
      </w:r>
      <w:r w:rsidR="00B97834">
        <w:t>ors for</w:t>
      </w:r>
      <w:r>
        <w:t xml:space="preserve"> the </w:t>
      </w:r>
      <w:proofErr w:type="spellStart"/>
      <w:r w:rsidR="009F7E92">
        <w:t>trackpoint</w:t>
      </w:r>
      <w:proofErr w:type="spellEnd"/>
      <w:r>
        <w:t xml:space="preserve"> Clock and Data signals.  </w:t>
      </w:r>
    </w:p>
    <w:p w:rsidR="00B97834" w:rsidRDefault="00B97834">
      <w:r>
        <w:t xml:space="preserve">Bluetooth operation implies the controller will be running from a separate </w:t>
      </w:r>
      <w:r w:rsidR="002C0575">
        <w:t xml:space="preserve">lithium </w:t>
      </w:r>
      <w:r>
        <w:t xml:space="preserve">battery with </w:t>
      </w:r>
      <w:r w:rsidR="002C0575">
        <w:t xml:space="preserve">a </w:t>
      </w:r>
      <w:r>
        <w:t xml:space="preserve">charging circuit. </w:t>
      </w:r>
      <w:r w:rsidR="002C0575">
        <w:t xml:space="preserve">USB 5 volts on the Pico VBUS pin is routed to the 3 pin JST connector for </w:t>
      </w:r>
      <w:r w:rsidR="005E49EB">
        <w:t>an off board</w:t>
      </w:r>
      <w:r w:rsidR="002C0575">
        <w:t xml:space="preserve"> battery charger circuit.</w:t>
      </w:r>
      <w:r w:rsidR="002C0575">
        <w:t xml:space="preserve"> </w:t>
      </w:r>
      <w:r>
        <w:t>The nominal 3.7 volt battery output should be connected to VBAT on the 3 pin JST connector. A Schottky diode “or-ties” the battery voltage to the Pico’s VSYS pin. There is another S</w:t>
      </w:r>
      <w:r w:rsidR="002C0575">
        <w:t>chottky diode i</w:t>
      </w:r>
      <w:r>
        <w:t>n the Pico that brings USB power to VSYS when the USB cable is attached.</w:t>
      </w:r>
      <w:r w:rsidR="002C0575">
        <w:t xml:space="preserve"> </w:t>
      </w:r>
    </w:p>
    <w:p w:rsidR="002C0575" w:rsidRDefault="002C0575">
      <w:r>
        <w:t xml:space="preserve">A TPS60150 switched capacitor charge pump boosts the 3.3 volts from the Pico up to 5 volts to power the </w:t>
      </w:r>
      <w:proofErr w:type="spellStart"/>
      <w:r>
        <w:t>trackpoint</w:t>
      </w:r>
      <w:proofErr w:type="spellEnd"/>
      <w:r>
        <w:t>.</w:t>
      </w:r>
      <w:r w:rsidR="00524348">
        <w:t xml:space="preserve"> The </w:t>
      </w:r>
      <w:proofErr w:type="spellStart"/>
      <w:r w:rsidR="00524348">
        <w:t>trackpoint</w:t>
      </w:r>
      <w:proofErr w:type="spellEnd"/>
      <w:r w:rsidR="00524348">
        <w:t xml:space="preserve"> reset signal </w:t>
      </w:r>
      <w:r w:rsidR="00A837F0">
        <w:t>can be created with a</w:t>
      </w:r>
      <w:r w:rsidR="00524348">
        <w:t xml:space="preserve"> resistor and capacitor but to be more robust, I’ve included a TLV810 reset generator</w:t>
      </w:r>
      <w:r w:rsidR="00A837F0">
        <w:t>.</w:t>
      </w:r>
    </w:p>
    <w:p w:rsidR="0031431C" w:rsidRDefault="00AD4EDC">
      <w:r>
        <w:t>If the keyboard will only be used for USB, solder a jumper wire from J1 to J3. Thi</w:t>
      </w:r>
      <w:r w:rsidR="002C0575">
        <w:t xml:space="preserve">s provides USB 5 volts to </w:t>
      </w:r>
      <w:r>
        <w:t xml:space="preserve">the </w:t>
      </w:r>
      <w:proofErr w:type="spellStart"/>
      <w:r>
        <w:t>trackpoint</w:t>
      </w:r>
      <w:proofErr w:type="spellEnd"/>
      <w:r>
        <w:t>. Do not install the charge pump or its associated components. Do not install the Schottky diode or 3 pin JST connector</w:t>
      </w:r>
      <w:r w:rsidR="003027DC">
        <w:t xml:space="preserve"> (these are for battery operation)</w:t>
      </w:r>
      <w:r>
        <w:t>.</w:t>
      </w:r>
    </w:p>
    <w:p w:rsidR="00843CD3" w:rsidRDefault="00843CD3" w:rsidP="00F403CC">
      <w:r>
        <w:br w:type="page"/>
      </w:r>
      <w:r>
        <w:lastRenderedPageBreak/>
        <w:t>The Eagle schematic “</w:t>
      </w:r>
      <w:r w:rsidRPr="00972C1E">
        <w:t>Pico_T61_Keyboard</w:t>
      </w:r>
      <w:r>
        <w:t xml:space="preserve">.sch” </w:t>
      </w:r>
      <w:r w:rsidR="00524348">
        <w:t xml:space="preserve">at my repo </w:t>
      </w:r>
      <w:r>
        <w:t>is shown below.</w:t>
      </w:r>
      <w:r>
        <w:rPr>
          <w:noProof/>
        </w:rPr>
        <w:drawing>
          <wp:inline distT="0" distB="0" distL="0" distR="0">
            <wp:extent cx="5943600" cy="45929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mati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403CC">
        <w:t xml:space="preserve"> </w:t>
      </w:r>
    </w:p>
    <w:p w:rsidR="005E49EB" w:rsidRDefault="005E49EB" w:rsidP="00F403CC">
      <w:r>
        <w:t xml:space="preserve">The 2 pin JST connector at J4 is provided so the “Power” </w:t>
      </w:r>
      <w:bookmarkStart w:id="0" w:name="_GoBack"/>
      <w:bookmarkEnd w:id="0"/>
      <w:r>
        <w:t>button on the keyboard can be wired to an off board power latch circuit.</w:t>
      </w:r>
    </w:p>
    <w:p w:rsidR="005E49EB" w:rsidRDefault="005E49EB" w:rsidP="00F403CC">
      <w:r>
        <w:t xml:space="preserve"> </w:t>
      </w:r>
    </w:p>
    <w:p w:rsidR="00E86206" w:rsidRDefault="00A566B1" w:rsidP="00F403CC">
      <w:r>
        <w:rPr>
          <w:noProof/>
        </w:rPr>
        <w:drawing>
          <wp:inline distT="0" distB="0" distL="0" distR="0">
            <wp:extent cx="5938520" cy="145288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206">
        <w:br w:type="page"/>
      </w:r>
    </w:p>
    <w:p w:rsidR="00C81DD1" w:rsidRDefault="008304E4">
      <w:r>
        <w:lastRenderedPageBreak/>
        <w:t>The keyboard connections</w:t>
      </w:r>
      <w:r w:rsidR="00E86206">
        <w:t xml:space="preserve"> to </w:t>
      </w:r>
      <w:r>
        <w:t xml:space="preserve">the </w:t>
      </w:r>
      <w:r w:rsidR="00F403CC">
        <w:t>Pico GP</w:t>
      </w:r>
      <w:r w:rsidR="00E86206">
        <w:t xml:space="preserve"> </w:t>
      </w:r>
      <w:r w:rsidR="00CD5A6B">
        <w:t>I/O</w:t>
      </w:r>
      <w:r w:rsidR="00E86206">
        <w:t xml:space="preserve"> </w:t>
      </w:r>
      <w:r w:rsidR="0045438F">
        <w:t xml:space="preserve">and other devices </w:t>
      </w:r>
      <w:r w:rsidR="00765C13">
        <w:t>are</w:t>
      </w:r>
      <w:r w:rsidR="00E86206">
        <w:t xml:space="preserve">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440"/>
        <w:gridCol w:w="2430"/>
        <w:gridCol w:w="1620"/>
      </w:tblGrid>
      <w:tr w:rsidR="00A566B1" w:rsidTr="00A566B1">
        <w:tc>
          <w:tcPr>
            <w:tcW w:w="1975" w:type="dxa"/>
          </w:tcPr>
          <w:p w:rsidR="00A566B1" w:rsidRDefault="00A566B1">
            <w:r>
              <w:t>Lenovo ThinkPad T61 FPC Connector</w:t>
            </w:r>
          </w:p>
        </w:tc>
        <w:tc>
          <w:tcPr>
            <w:tcW w:w="1440" w:type="dxa"/>
          </w:tcPr>
          <w:p w:rsidR="00A566B1" w:rsidRDefault="00A566B1" w:rsidP="00CD5A6B">
            <w:r>
              <w:t>Pico GP I/O number</w:t>
            </w:r>
          </w:p>
        </w:tc>
        <w:tc>
          <w:tcPr>
            <w:tcW w:w="2430" w:type="dxa"/>
          </w:tcPr>
          <w:p w:rsidR="00A566B1" w:rsidRDefault="0045438F">
            <w:r>
              <w:t>Notes</w:t>
            </w:r>
          </w:p>
        </w:tc>
        <w:tc>
          <w:tcPr>
            <w:tcW w:w="1620" w:type="dxa"/>
          </w:tcPr>
          <w:p w:rsidR="00A566B1" w:rsidRDefault="00A566B1">
            <w:r>
              <w:t>T61 Schematic Signal Name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>
            <w:r>
              <w:t>1</w:t>
            </w:r>
          </w:p>
        </w:tc>
        <w:tc>
          <w:tcPr>
            <w:tcW w:w="1440" w:type="dxa"/>
          </w:tcPr>
          <w:p w:rsidR="00A566B1" w:rsidRDefault="00A566B1" w:rsidP="00CD5A6B">
            <w:r>
              <w:t>9</w:t>
            </w:r>
          </w:p>
        </w:tc>
        <w:tc>
          <w:tcPr>
            <w:tcW w:w="2430" w:type="dxa"/>
          </w:tcPr>
          <w:p w:rsidR="00A566B1" w:rsidRDefault="0045438F">
            <w:r>
              <w:t>Added to key matrix</w:t>
            </w:r>
          </w:p>
        </w:tc>
        <w:tc>
          <w:tcPr>
            <w:tcW w:w="1620" w:type="dxa"/>
          </w:tcPr>
          <w:p w:rsidR="00A566B1" w:rsidRDefault="00A566B1">
            <w:r>
              <w:t>HOTKEY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 w:rsidP="006B07C5">
            <w:r>
              <w:t>2</w:t>
            </w:r>
          </w:p>
        </w:tc>
        <w:tc>
          <w:tcPr>
            <w:tcW w:w="1440" w:type="dxa"/>
          </w:tcPr>
          <w:p w:rsidR="00A566B1" w:rsidRDefault="00A566B1" w:rsidP="00CD5A6B">
            <w:r>
              <w:t>12</w:t>
            </w:r>
          </w:p>
        </w:tc>
        <w:tc>
          <w:tcPr>
            <w:tcW w:w="2430" w:type="dxa"/>
          </w:tcPr>
          <w:p w:rsidR="00A566B1" w:rsidRDefault="00A566B1" w:rsidP="006B07C5"/>
        </w:tc>
        <w:tc>
          <w:tcPr>
            <w:tcW w:w="1620" w:type="dxa"/>
          </w:tcPr>
          <w:p w:rsidR="00A566B1" w:rsidRDefault="00A566B1" w:rsidP="006B07C5">
            <w:r>
              <w:t>DRV&lt;4&gt;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>
            <w:r>
              <w:t>3</w:t>
            </w:r>
          </w:p>
        </w:tc>
        <w:tc>
          <w:tcPr>
            <w:tcW w:w="1440" w:type="dxa"/>
          </w:tcPr>
          <w:p w:rsidR="00A566B1" w:rsidRDefault="00A566B1">
            <w:r>
              <w:t>20</w:t>
            </w:r>
          </w:p>
        </w:tc>
        <w:tc>
          <w:tcPr>
            <w:tcW w:w="2430" w:type="dxa"/>
          </w:tcPr>
          <w:p w:rsidR="00A566B1" w:rsidRDefault="00A566B1"/>
        </w:tc>
        <w:tc>
          <w:tcPr>
            <w:tcW w:w="1620" w:type="dxa"/>
          </w:tcPr>
          <w:p w:rsidR="00A566B1" w:rsidRDefault="00A566B1">
            <w:r>
              <w:t>SENSE&lt;5&gt;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 w:rsidP="006B07C5">
            <w:r>
              <w:t>4</w:t>
            </w:r>
          </w:p>
        </w:tc>
        <w:tc>
          <w:tcPr>
            <w:tcW w:w="1440" w:type="dxa"/>
          </w:tcPr>
          <w:p w:rsidR="00A566B1" w:rsidRDefault="00A566B1" w:rsidP="006B07C5">
            <w:r>
              <w:t>19</w:t>
            </w:r>
          </w:p>
        </w:tc>
        <w:tc>
          <w:tcPr>
            <w:tcW w:w="2430" w:type="dxa"/>
          </w:tcPr>
          <w:p w:rsidR="00A566B1" w:rsidRDefault="00A566B1" w:rsidP="006B07C5"/>
        </w:tc>
        <w:tc>
          <w:tcPr>
            <w:tcW w:w="1620" w:type="dxa"/>
          </w:tcPr>
          <w:p w:rsidR="00A566B1" w:rsidRDefault="00A566B1" w:rsidP="006B07C5">
            <w:r>
              <w:t>DRV&lt;5&gt;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 w:rsidP="006B07C5">
            <w:r>
              <w:t>5</w:t>
            </w:r>
          </w:p>
        </w:tc>
        <w:tc>
          <w:tcPr>
            <w:tcW w:w="1440" w:type="dxa"/>
          </w:tcPr>
          <w:p w:rsidR="00A566B1" w:rsidRDefault="00A566B1" w:rsidP="006B07C5">
            <w:r>
              <w:t>11</w:t>
            </w:r>
          </w:p>
        </w:tc>
        <w:tc>
          <w:tcPr>
            <w:tcW w:w="2430" w:type="dxa"/>
          </w:tcPr>
          <w:p w:rsidR="00A566B1" w:rsidRDefault="00A566B1" w:rsidP="006B07C5"/>
        </w:tc>
        <w:tc>
          <w:tcPr>
            <w:tcW w:w="1620" w:type="dxa"/>
          </w:tcPr>
          <w:p w:rsidR="00A566B1" w:rsidRDefault="00A566B1" w:rsidP="006B07C5">
            <w:r>
              <w:t>SENSE&lt;0&gt;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 w:rsidP="006B07C5">
            <w:r>
              <w:t>6</w:t>
            </w:r>
          </w:p>
        </w:tc>
        <w:tc>
          <w:tcPr>
            <w:tcW w:w="1440" w:type="dxa"/>
          </w:tcPr>
          <w:p w:rsidR="00A566B1" w:rsidRDefault="00A566B1" w:rsidP="006B07C5">
            <w:r>
              <w:t>13</w:t>
            </w:r>
          </w:p>
        </w:tc>
        <w:tc>
          <w:tcPr>
            <w:tcW w:w="2430" w:type="dxa"/>
          </w:tcPr>
          <w:p w:rsidR="00A566B1" w:rsidRDefault="00A566B1" w:rsidP="006B07C5"/>
        </w:tc>
        <w:tc>
          <w:tcPr>
            <w:tcW w:w="1620" w:type="dxa"/>
          </w:tcPr>
          <w:p w:rsidR="00A566B1" w:rsidRDefault="00A566B1" w:rsidP="006B07C5">
            <w:r>
              <w:t>DRV&lt;8&gt;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 w:rsidP="006B07C5">
            <w:r>
              <w:t>7</w:t>
            </w:r>
          </w:p>
        </w:tc>
        <w:tc>
          <w:tcPr>
            <w:tcW w:w="1440" w:type="dxa"/>
          </w:tcPr>
          <w:p w:rsidR="00A566B1" w:rsidRDefault="00A566B1" w:rsidP="006B07C5">
            <w:r>
              <w:t>21</w:t>
            </w:r>
          </w:p>
        </w:tc>
        <w:tc>
          <w:tcPr>
            <w:tcW w:w="2430" w:type="dxa"/>
          </w:tcPr>
          <w:p w:rsidR="00A566B1" w:rsidRDefault="00A566B1" w:rsidP="006B07C5"/>
        </w:tc>
        <w:tc>
          <w:tcPr>
            <w:tcW w:w="1620" w:type="dxa"/>
          </w:tcPr>
          <w:p w:rsidR="00A566B1" w:rsidRDefault="00A566B1" w:rsidP="006B07C5">
            <w:r>
              <w:t>SENSE&lt;3&gt;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 w:rsidP="006B07C5">
            <w:r>
              <w:t>8</w:t>
            </w:r>
          </w:p>
        </w:tc>
        <w:tc>
          <w:tcPr>
            <w:tcW w:w="1440" w:type="dxa"/>
          </w:tcPr>
          <w:p w:rsidR="00A566B1" w:rsidRDefault="00A566B1" w:rsidP="006B07C5">
            <w:r>
              <w:t>18</w:t>
            </w:r>
          </w:p>
        </w:tc>
        <w:tc>
          <w:tcPr>
            <w:tcW w:w="2430" w:type="dxa"/>
          </w:tcPr>
          <w:p w:rsidR="00A566B1" w:rsidRDefault="00A566B1" w:rsidP="006B07C5"/>
        </w:tc>
        <w:tc>
          <w:tcPr>
            <w:tcW w:w="1620" w:type="dxa"/>
          </w:tcPr>
          <w:p w:rsidR="00A566B1" w:rsidRDefault="00A566B1" w:rsidP="006B07C5">
            <w:r>
              <w:t>DRV&lt;6&gt;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 w:rsidP="006B07C5">
            <w:r>
              <w:t>9</w:t>
            </w:r>
          </w:p>
        </w:tc>
        <w:tc>
          <w:tcPr>
            <w:tcW w:w="1440" w:type="dxa"/>
          </w:tcPr>
          <w:p w:rsidR="00A566B1" w:rsidRDefault="00A566B1" w:rsidP="006B07C5">
            <w:r>
              <w:t>10</w:t>
            </w:r>
          </w:p>
        </w:tc>
        <w:tc>
          <w:tcPr>
            <w:tcW w:w="2430" w:type="dxa"/>
          </w:tcPr>
          <w:p w:rsidR="00A566B1" w:rsidRDefault="00A566B1" w:rsidP="006B07C5"/>
        </w:tc>
        <w:tc>
          <w:tcPr>
            <w:tcW w:w="1620" w:type="dxa"/>
          </w:tcPr>
          <w:p w:rsidR="00A566B1" w:rsidRDefault="00A566B1" w:rsidP="006B07C5">
            <w:r>
              <w:t>SENSE&lt;2&gt;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 w:rsidP="006B07C5">
            <w:r>
              <w:t>10</w:t>
            </w:r>
          </w:p>
        </w:tc>
        <w:tc>
          <w:tcPr>
            <w:tcW w:w="1440" w:type="dxa"/>
          </w:tcPr>
          <w:p w:rsidR="00A566B1" w:rsidRDefault="00A566B1" w:rsidP="006B07C5">
            <w:r>
              <w:t>14</w:t>
            </w:r>
          </w:p>
        </w:tc>
        <w:tc>
          <w:tcPr>
            <w:tcW w:w="2430" w:type="dxa"/>
          </w:tcPr>
          <w:p w:rsidR="00A566B1" w:rsidRDefault="00A566B1" w:rsidP="006B07C5"/>
        </w:tc>
        <w:tc>
          <w:tcPr>
            <w:tcW w:w="1620" w:type="dxa"/>
          </w:tcPr>
          <w:p w:rsidR="00A566B1" w:rsidRDefault="00A566B1" w:rsidP="006B07C5">
            <w:r>
              <w:t>DRV&lt;3&gt;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 w:rsidP="006B07C5">
            <w:r>
              <w:t>11</w:t>
            </w:r>
          </w:p>
        </w:tc>
        <w:tc>
          <w:tcPr>
            <w:tcW w:w="1440" w:type="dxa"/>
          </w:tcPr>
          <w:p w:rsidR="00A566B1" w:rsidRDefault="00A566B1" w:rsidP="006B07C5">
            <w:r>
              <w:t>9</w:t>
            </w:r>
          </w:p>
        </w:tc>
        <w:tc>
          <w:tcPr>
            <w:tcW w:w="2430" w:type="dxa"/>
          </w:tcPr>
          <w:p w:rsidR="00A566B1" w:rsidRDefault="00A566B1" w:rsidP="006B07C5"/>
        </w:tc>
        <w:tc>
          <w:tcPr>
            <w:tcW w:w="1620" w:type="dxa"/>
          </w:tcPr>
          <w:p w:rsidR="00A566B1" w:rsidRDefault="00A566B1" w:rsidP="006B07C5">
            <w:r>
              <w:t>SENSE&lt;4&gt;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 w:rsidP="006B07C5">
            <w:r>
              <w:t>12</w:t>
            </w:r>
          </w:p>
        </w:tc>
        <w:tc>
          <w:tcPr>
            <w:tcW w:w="1440" w:type="dxa"/>
          </w:tcPr>
          <w:p w:rsidR="00A566B1" w:rsidRDefault="00A566B1" w:rsidP="006B07C5">
            <w:r>
              <w:t>15</w:t>
            </w:r>
          </w:p>
        </w:tc>
        <w:tc>
          <w:tcPr>
            <w:tcW w:w="2430" w:type="dxa"/>
          </w:tcPr>
          <w:p w:rsidR="00A566B1" w:rsidRDefault="00A566B1" w:rsidP="006B07C5"/>
        </w:tc>
        <w:tc>
          <w:tcPr>
            <w:tcW w:w="1620" w:type="dxa"/>
          </w:tcPr>
          <w:p w:rsidR="00A566B1" w:rsidRDefault="00A566B1" w:rsidP="006B07C5">
            <w:r>
              <w:t>DRV&lt;7&gt;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 w:rsidP="006B07C5">
            <w:r>
              <w:t>13</w:t>
            </w:r>
          </w:p>
        </w:tc>
        <w:tc>
          <w:tcPr>
            <w:tcW w:w="1440" w:type="dxa"/>
          </w:tcPr>
          <w:p w:rsidR="00A566B1" w:rsidRDefault="00A566B1" w:rsidP="006B07C5">
            <w:r>
              <w:t>22</w:t>
            </w:r>
          </w:p>
        </w:tc>
        <w:tc>
          <w:tcPr>
            <w:tcW w:w="2430" w:type="dxa"/>
          </w:tcPr>
          <w:p w:rsidR="00A566B1" w:rsidRDefault="00A566B1" w:rsidP="006B07C5"/>
        </w:tc>
        <w:tc>
          <w:tcPr>
            <w:tcW w:w="1620" w:type="dxa"/>
          </w:tcPr>
          <w:p w:rsidR="00A566B1" w:rsidRDefault="00A566B1" w:rsidP="006B07C5">
            <w:r>
              <w:t>SENSE&lt;1&gt;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 w:rsidP="006B07C5">
            <w:r>
              <w:t>14</w:t>
            </w:r>
          </w:p>
        </w:tc>
        <w:tc>
          <w:tcPr>
            <w:tcW w:w="1440" w:type="dxa"/>
          </w:tcPr>
          <w:p w:rsidR="00A566B1" w:rsidRDefault="00A566B1" w:rsidP="006B07C5">
            <w:r>
              <w:t>17</w:t>
            </w:r>
          </w:p>
        </w:tc>
        <w:tc>
          <w:tcPr>
            <w:tcW w:w="2430" w:type="dxa"/>
          </w:tcPr>
          <w:p w:rsidR="00A566B1" w:rsidRDefault="00A566B1" w:rsidP="006B07C5"/>
        </w:tc>
        <w:tc>
          <w:tcPr>
            <w:tcW w:w="1620" w:type="dxa"/>
          </w:tcPr>
          <w:p w:rsidR="00A566B1" w:rsidRDefault="00A566B1" w:rsidP="006B07C5">
            <w:r>
              <w:t>DRV&lt;2&gt;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 w:rsidP="006B07C5">
            <w:r>
              <w:t>15</w:t>
            </w:r>
          </w:p>
        </w:tc>
        <w:tc>
          <w:tcPr>
            <w:tcW w:w="1440" w:type="dxa"/>
          </w:tcPr>
          <w:p w:rsidR="00A566B1" w:rsidRDefault="00A566B1" w:rsidP="006B07C5">
            <w:r>
              <w:t>8</w:t>
            </w:r>
          </w:p>
        </w:tc>
        <w:tc>
          <w:tcPr>
            <w:tcW w:w="2430" w:type="dxa"/>
          </w:tcPr>
          <w:p w:rsidR="00A566B1" w:rsidRDefault="00A566B1" w:rsidP="006B07C5"/>
        </w:tc>
        <w:tc>
          <w:tcPr>
            <w:tcW w:w="1620" w:type="dxa"/>
          </w:tcPr>
          <w:p w:rsidR="00A566B1" w:rsidRDefault="00A566B1" w:rsidP="006B07C5">
            <w:r>
              <w:t>SENSE&lt;6&gt;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 w:rsidP="006B07C5">
            <w:r>
              <w:t>16</w:t>
            </w:r>
          </w:p>
        </w:tc>
        <w:tc>
          <w:tcPr>
            <w:tcW w:w="1440" w:type="dxa"/>
          </w:tcPr>
          <w:p w:rsidR="00A566B1" w:rsidRDefault="00A566B1" w:rsidP="006B07C5">
            <w:r>
              <w:t>16</w:t>
            </w:r>
          </w:p>
        </w:tc>
        <w:tc>
          <w:tcPr>
            <w:tcW w:w="2430" w:type="dxa"/>
          </w:tcPr>
          <w:p w:rsidR="00A566B1" w:rsidRDefault="00A566B1" w:rsidP="006B07C5"/>
        </w:tc>
        <w:tc>
          <w:tcPr>
            <w:tcW w:w="1620" w:type="dxa"/>
          </w:tcPr>
          <w:p w:rsidR="00A566B1" w:rsidRDefault="00A566B1" w:rsidP="006B07C5">
            <w:r>
              <w:t>DRV&lt;10&gt;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 w:rsidP="006B07C5">
            <w:r>
              <w:t>17</w:t>
            </w:r>
          </w:p>
        </w:tc>
        <w:tc>
          <w:tcPr>
            <w:tcW w:w="1440" w:type="dxa"/>
          </w:tcPr>
          <w:p w:rsidR="00A566B1" w:rsidRDefault="00A566B1" w:rsidP="006B07C5">
            <w:r>
              <w:t>7</w:t>
            </w:r>
          </w:p>
        </w:tc>
        <w:tc>
          <w:tcPr>
            <w:tcW w:w="2430" w:type="dxa"/>
          </w:tcPr>
          <w:p w:rsidR="00A566B1" w:rsidRDefault="00A566B1" w:rsidP="006B07C5"/>
        </w:tc>
        <w:tc>
          <w:tcPr>
            <w:tcW w:w="1620" w:type="dxa"/>
          </w:tcPr>
          <w:p w:rsidR="00A566B1" w:rsidRDefault="00A566B1" w:rsidP="006B07C5">
            <w:r>
              <w:t>SENSE&lt;7&gt;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 w:rsidP="006B07C5">
            <w:r>
              <w:t>18</w:t>
            </w:r>
          </w:p>
        </w:tc>
        <w:tc>
          <w:tcPr>
            <w:tcW w:w="1440" w:type="dxa"/>
          </w:tcPr>
          <w:p w:rsidR="00A566B1" w:rsidRDefault="00A566B1" w:rsidP="006B07C5">
            <w:r>
              <w:t>26</w:t>
            </w:r>
          </w:p>
        </w:tc>
        <w:tc>
          <w:tcPr>
            <w:tcW w:w="2430" w:type="dxa"/>
          </w:tcPr>
          <w:p w:rsidR="00A566B1" w:rsidRDefault="00A566B1" w:rsidP="006B07C5"/>
        </w:tc>
        <w:tc>
          <w:tcPr>
            <w:tcW w:w="1620" w:type="dxa"/>
          </w:tcPr>
          <w:p w:rsidR="00A566B1" w:rsidRDefault="00A566B1" w:rsidP="006B07C5">
            <w:r>
              <w:t>DRV&lt;1&gt;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 w:rsidP="006B07C5">
            <w:r>
              <w:t>19</w:t>
            </w:r>
          </w:p>
        </w:tc>
        <w:tc>
          <w:tcPr>
            <w:tcW w:w="1440" w:type="dxa"/>
          </w:tcPr>
          <w:p w:rsidR="00A566B1" w:rsidRDefault="00A566B1" w:rsidP="006B07C5"/>
        </w:tc>
        <w:tc>
          <w:tcPr>
            <w:tcW w:w="2430" w:type="dxa"/>
          </w:tcPr>
          <w:p w:rsidR="00A566B1" w:rsidRDefault="00F473CE" w:rsidP="005409EC">
            <w:r>
              <w:t xml:space="preserve">PWR SW </w:t>
            </w:r>
            <w:r w:rsidR="005409EC">
              <w:t>– J4 Pin 2</w:t>
            </w:r>
          </w:p>
        </w:tc>
        <w:tc>
          <w:tcPr>
            <w:tcW w:w="1620" w:type="dxa"/>
          </w:tcPr>
          <w:p w:rsidR="00A566B1" w:rsidRDefault="00A566B1" w:rsidP="00D419D1">
            <w:r>
              <w:t>PWR SW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 w:rsidP="00BE3B08">
            <w:r>
              <w:t>20</w:t>
            </w:r>
          </w:p>
        </w:tc>
        <w:tc>
          <w:tcPr>
            <w:tcW w:w="1440" w:type="dxa"/>
          </w:tcPr>
          <w:p w:rsidR="00A566B1" w:rsidRDefault="00A566B1" w:rsidP="00BE3B08">
            <w:r>
              <w:t>6</w:t>
            </w:r>
          </w:p>
        </w:tc>
        <w:tc>
          <w:tcPr>
            <w:tcW w:w="2430" w:type="dxa"/>
          </w:tcPr>
          <w:p w:rsidR="00A566B1" w:rsidRDefault="00A566B1" w:rsidP="00BE3B08"/>
        </w:tc>
        <w:tc>
          <w:tcPr>
            <w:tcW w:w="1620" w:type="dxa"/>
          </w:tcPr>
          <w:p w:rsidR="00A566B1" w:rsidRDefault="00A566B1" w:rsidP="00BE3B08">
            <w:r>
              <w:t>DRV&lt;9&gt;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 w:rsidP="00BE3B08">
            <w:r>
              <w:t>21</w:t>
            </w:r>
          </w:p>
        </w:tc>
        <w:tc>
          <w:tcPr>
            <w:tcW w:w="1440" w:type="dxa"/>
          </w:tcPr>
          <w:p w:rsidR="00A566B1" w:rsidRDefault="00A566B1" w:rsidP="00BE3B08">
            <w:r>
              <w:t>No connect</w:t>
            </w:r>
          </w:p>
        </w:tc>
        <w:tc>
          <w:tcPr>
            <w:tcW w:w="2430" w:type="dxa"/>
          </w:tcPr>
          <w:p w:rsidR="00A566B1" w:rsidRDefault="00A566B1" w:rsidP="00BE3B08"/>
        </w:tc>
        <w:tc>
          <w:tcPr>
            <w:tcW w:w="1620" w:type="dxa"/>
          </w:tcPr>
          <w:p w:rsidR="00A566B1" w:rsidRDefault="00A566B1" w:rsidP="00BE3B08">
            <w:r>
              <w:t>NC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 w:rsidP="00BE3B08">
            <w:r>
              <w:t>22</w:t>
            </w:r>
          </w:p>
        </w:tc>
        <w:tc>
          <w:tcPr>
            <w:tcW w:w="1440" w:type="dxa"/>
          </w:tcPr>
          <w:p w:rsidR="00A566B1" w:rsidRDefault="00A566B1" w:rsidP="00BE3B08">
            <w:r>
              <w:t>27</w:t>
            </w:r>
          </w:p>
        </w:tc>
        <w:tc>
          <w:tcPr>
            <w:tcW w:w="2430" w:type="dxa"/>
          </w:tcPr>
          <w:p w:rsidR="00A566B1" w:rsidRDefault="00A566B1" w:rsidP="00BE3B08"/>
        </w:tc>
        <w:tc>
          <w:tcPr>
            <w:tcW w:w="1620" w:type="dxa"/>
          </w:tcPr>
          <w:p w:rsidR="00A566B1" w:rsidRDefault="00A566B1" w:rsidP="00BE3B08">
            <w:r>
              <w:t>DRV&lt;0&gt;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 w:rsidP="00D419D1">
            <w:r>
              <w:t>23</w:t>
            </w:r>
          </w:p>
        </w:tc>
        <w:tc>
          <w:tcPr>
            <w:tcW w:w="1440" w:type="dxa"/>
          </w:tcPr>
          <w:p w:rsidR="00A566B1" w:rsidRDefault="00A566B1" w:rsidP="00D419D1">
            <w:r>
              <w:t>No connect</w:t>
            </w:r>
          </w:p>
        </w:tc>
        <w:tc>
          <w:tcPr>
            <w:tcW w:w="2430" w:type="dxa"/>
          </w:tcPr>
          <w:p w:rsidR="00A566B1" w:rsidRDefault="00A566B1" w:rsidP="00D419D1"/>
        </w:tc>
        <w:tc>
          <w:tcPr>
            <w:tcW w:w="1620" w:type="dxa"/>
          </w:tcPr>
          <w:p w:rsidR="00A566B1" w:rsidRDefault="00A566B1" w:rsidP="00D419D1">
            <w:r>
              <w:t>NC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 w:rsidP="00D419D1">
            <w:r>
              <w:t>24</w:t>
            </w:r>
          </w:p>
        </w:tc>
        <w:tc>
          <w:tcPr>
            <w:tcW w:w="1440" w:type="dxa"/>
          </w:tcPr>
          <w:p w:rsidR="00A566B1" w:rsidRDefault="00A566B1" w:rsidP="00D419D1">
            <w:r>
              <w:t>5</w:t>
            </w:r>
          </w:p>
        </w:tc>
        <w:tc>
          <w:tcPr>
            <w:tcW w:w="2430" w:type="dxa"/>
          </w:tcPr>
          <w:p w:rsidR="00A566B1" w:rsidRDefault="00A566B1" w:rsidP="00D419D1"/>
        </w:tc>
        <w:tc>
          <w:tcPr>
            <w:tcW w:w="1620" w:type="dxa"/>
          </w:tcPr>
          <w:p w:rsidR="00A566B1" w:rsidRDefault="00A566B1" w:rsidP="00D419D1">
            <w:r>
              <w:t>DRV&lt;11&gt;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 w:rsidP="00D419D1">
            <w:r>
              <w:t>25</w:t>
            </w:r>
          </w:p>
        </w:tc>
        <w:tc>
          <w:tcPr>
            <w:tcW w:w="1440" w:type="dxa"/>
          </w:tcPr>
          <w:p w:rsidR="00A566B1" w:rsidRDefault="00A566B1" w:rsidP="00D419D1">
            <w:r>
              <w:t>No connect</w:t>
            </w:r>
          </w:p>
        </w:tc>
        <w:tc>
          <w:tcPr>
            <w:tcW w:w="2430" w:type="dxa"/>
          </w:tcPr>
          <w:p w:rsidR="00A566B1" w:rsidRDefault="00A566B1" w:rsidP="00D419D1"/>
        </w:tc>
        <w:tc>
          <w:tcPr>
            <w:tcW w:w="1620" w:type="dxa"/>
          </w:tcPr>
          <w:p w:rsidR="00A566B1" w:rsidRDefault="00A566B1" w:rsidP="00D419D1">
            <w:r>
              <w:t>KBDID0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 w:rsidP="00D419D1">
            <w:r>
              <w:t>26</w:t>
            </w:r>
          </w:p>
        </w:tc>
        <w:tc>
          <w:tcPr>
            <w:tcW w:w="1440" w:type="dxa"/>
          </w:tcPr>
          <w:p w:rsidR="00A566B1" w:rsidRDefault="00A566B1" w:rsidP="00D419D1">
            <w:r>
              <w:t>4</w:t>
            </w:r>
          </w:p>
        </w:tc>
        <w:tc>
          <w:tcPr>
            <w:tcW w:w="2430" w:type="dxa"/>
          </w:tcPr>
          <w:p w:rsidR="00A566B1" w:rsidRDefault="00A566B1" w:rsidP="00D419D1"/>
        </w:tc>
        <w:tc>
          <w:tcPr>
            <w:tcW w:w="1620" w:type="dxa"/>
          </w:tcPr>
          <w:p w:rsidR="00A566B1" w:rsidRDefault="00A566B1" w:rsidP="00D419D1">
            <w:r>
              <w:t>DRV&lt;14&gt;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 w:rsidP="00C85BFF">
            <w:r>
              <w:t>27</w:t>
            </w:r>
          </w:p>
        </w:tc>
        <w:tc>
          <w:tcPr>
            <w:tcW w:w="1440" w:type="dxa"/>
          </w:tcPr>
          <w:p w:rsidR="00A566B1" w:rsidRDefault="00A566B1" w:rsidP="00C85BFF">
            <w:r>
              <w:t>No connect</w:t>
            </w:r>
          </w:p>
        </w:tc>
        <w:tc>
          <w:tcPr>
            <w:tcW w:w="2430" w:type="dxa"/>
          </w:tcPr>
          <w:p w:rsidR="00A566B1" w:rsidRDefault="00A566B1" w:rsidP="00C85BFF"/>
        </w:tc>
        <w:tc>
          <w:tcPr>
            <w:tcW w:w="1620" w:type="dxa"/>
          </w:tcPr>
          <w:p w:rsidR="00A566B1" w:rsidRDefault="00A566B1" w:rsidP="00C85BFF">
            <w:r>
              <w:t>KBDID1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 w:rsidP="00D419D1">
            <w:r>
              <w:t>28</w:t>
            </w:r>
          </w:p>
        </w:tc>
        <w:tc>
          <w:tcPr>
            <w:tcW w:w="1440" w:type="dxa"/>
          </w:tcPr>
          <w:p w:rsidR="00A566B1" w:rsidRDefault="00A566B1" w:rsidP="00D419D1">
            <w:r>
              <w:t>28</w:t>
            </w:r>
          </w:p>
        </w:tc>
        <w:tc>
          <w:tcPr>
            <w:tcW w:w="2430" w:type="dxa"/>
          </w:tcPr>
          <w:p w:rsidR="00A566B1" w:rsidRDefault="00A566B1" w:rsidP="00D419D1"/>
        </w:tc>
        <w:tc>
          <w:tcPr>
            <w:tcW w:w="1620" w:type="dxa"/>
          </w:tcPr>
          <w:p w:rsidR="00A566B1" w:rsidRDefault="00A566B1" w:rsidP="00D419D1">
            <w:r>
              <w:t>DRV&lt;12&gt;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 w:rsidP="00C85BFF">
            <w:r>
              <w:t>29</w:t>
            </w:r>
          </w:p>
        </w:tc>
        <w:tc>
          <w:tcPr>
            <w:tcW w:w="1440" w:type="dxa"/>
          </w:tcPr>
          <w:p w:rsidR="00A566B1" w:rsidRDefault="00A566B1" w:rsidP="00C85BFF">
            <w:r>
              <w:t>No connect</w:t>
            </w:r>
          </w:p>
        </w:tc>
        <w:tc>
          <w:tcPr>
            <w:tcW w:w="2430" w:type="dxa"/>
          </w:tcPr>
          <w:p w:rsidR="00A566B1" w:rsidRDefault="00A566B1" w:rsidP="00C85BFF"/>
        </w:tc>
        <w:tc>
          <w:tcPr>
            <w:tcW w:w="1620" w:type="dxa"/>
          </w:tcPr>
          <w:p w:rsidR="00A566B1" w:rsidRDefault="00A566B1" w:rsidP="00C85BFF">
            <w:r>
              <w:t>KBDID2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 w:rsidP="00D419D1">
            <w:r>
              <w:t>30</w:t>
            </w:r>
          </w:p>
        </w:tc>
        <w:tc>
          <w:tcPr>
            <w:tcW w:w="1440" w:type="dxa"/>
          </w:tcPr>
          <w:p w:rsidR="00A566B1" w:rsidRDefault="00A566B1" w:rsidP="00D419D1">
            <w:r>
              <w:t>3</w:t>
            </w:r>
          </w:p>
        </w:tc>
        <w:tc>
          <w:tcPr>
            <w:tcW w:w="2430" w:type="dxa"/>
          </w:tcPr>
          <w:p w:rsidR="00A566B1" w:rsidRDefault="00A566B1" w:rsidP="00D419D1"/>
        </w:tc>
        <w:tc>
          <w:tcPr>
            <w:tcW w:w="1620" w:type="dxa"/>
          </w:tcPr>
          <w:p w:rsidR="00A566B1" w:rsidRDefault="00A566B1" w:rsidP="00D419D1">
            <w:r>
              <w:t>DRV&lt;15&gt;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 w:rsidP="00C85BFF">
            <w:r>
              <w:t>31</w:t>
            </w:r>
          </w:p>
        </w:tc>
        <w:tc>
          <w:tcPr>
            <w:tcW w:w="1440" w:type="dxa"/>
          </w:tcPr>
          <w:p w:rsidR="00A566B1" w:rsidRDefault="005409EC" w:rsidP="00C85BFF">
            <w:r>
              <w:t>Pico</w:t>
            </w:r>
            <w:r w:rsidR="00A566B1">
              <w:t xml:space="preserve"> GND</w:t>
            </w:r>
          </w:p>
        </w:tc>
        <w:tc>
          <w:tcPr>
            <w:tcW w:w="2430" w:type="dxa"/>
          </w:tcPr>
          <w:p w:rsidR="00A566B1" w:rsidRDefault="00A566B1" w:rsidP="00C85BFF"/>
        </w:tc>
        <w:tc>
          <w:tcPr>
            <w:tcW w:w="1620" w:type="dxa"/>
          </w:tcPr>
          <w:p w:rsidR="00A566B1" w:rsidRDefault="00A566B1" w:rsidP="00C85BFF">
            <w:r>
              <w:t>KBDID RTN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 w:rsidP="00D419D1">
            <w:r>
              <w:t>32</w:t>
            </w:r>
          </w:p>
        </w:tc>
        <w:tc>
          <w:tcPr>
            <w:tcW w:w="1440" w:type="dxa"/>
          </w:tcPr>
          <w:p w:rsidR="00A566B1" w:rsidRDefault="00A566B1" w:rsidP="00D419D1">
            <w:r>
              <w:t>2</w:t>
            </w:r>
          </w:p>
        </w:tc>
        <w:tc>
          <w:tcPr>
            <w:tcW w:w="2430" w:type="dxa"/>
          </w:tcPr>
          <w:p w:rsidR="00A566B1" w:rsidRDefault="00A566B1" w:rsidP="00D419D1"/>
        </w:tc>
        <w:tc>
          <w:tcPr>
            <w:tcW w:w="1620" w:type="dxa"/>
          </w:tcPr>
          <w:p w:rsidR="00A566B1" w:rsidRDefault="00A566B1" w:rsidP="00D419D1">
            <w:r>
              <w:t>DRV&lt;13&gt;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 w:rsidP="00C85BFF">
            <w:r>
              <w:t>33</w:t>
            </w:r>
          </w:p>
        </w:tc>
        <w:tc>
          <w:tcPr>
            <w:tcW w:w="1440" w:type="dxa"/>
          </w:tcPr>
          <w:p w:rsidR="00A566B1" w:rsidRDefault="00A566B1" w:rsidP="00C85BFF">
            <w:r>
              <w:t>No connect</w:t>
            </w:r>
          </w:p>
        </w:tc>
        <w:tc>
          <w:tcPr>
            <w:tcW w:w="2430" w:type="dxa"/>
          </w:tcPr>
          <w:p w:rsidR="00A566B1" w:rsidRDefault="00A566B1" w:rsidP="00C85BFF"/>
        </w:tc>
        <w:tc>
          <w:tcPr>
            <w:tcW w:w="1620" w:type="dxa"/>
          </w:tcPr>
          <w:p w:rsidR="00A566B1" w:rsidRDefault="00A566B1" w:rsidP="00C85BFF">
            <w:r>
              <w:t>NC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 w:rsidP="00D419D1">
            <w:r>
              <w:t>34</w:t>
            </w:r>
          </w:p>
        </w:tc>
        <w:tc>
          <w:tcPr>
            <w:tcW w:w="1440" w:type="dxa"/>
          </w:tcPr>
          <w:p w:rsidR="00A566B1" w:rsidRDefault="005409EC" w:rsidP="00D419D1">
            <w:r>
              <w:t>Pico</w:t>
            </w:r>
            <w:r w:rsidR="00A566B1">
              <w:t xml:space="preserve"> GND</w:t>
            </w:r>
          </w:p>
        </w:tc>
        <w:tc>
          <w:tcPr>
            <w:tcW w:w="2430" w:type="dxa"/>
          </w:tcPr>
          <w:p w:rsidR="00A566B1" w:rsidRDefault="00A566B1" w:rsidP="00D419D1"/>
        </w:tc>
        <w:tc>
          <w:tcPr>
            <w:tcW w:w="1620" w:type="dxa"/>
          </w:tcPr>
          <w:p w:rsidR="00A566B1" w:rsidRDefault="005409EC" w:rsidP="00D419D1">
            <w:r>
              <w:t>KBDID RTN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 w:rsidP="00C85BFF">
            <w:r>
              <w:t>35</w:t>
            </w:r>
          </w:p>
        </w:tc>
        <w:tc>
          <w:tcPr>
            <w:tcW w:w="1440" w:type="dxa"/>
          </w:tcPr>
          <w:p w:rsidR="00A566B1" w:rsidRDefault="00A566B1" w:rsidP="00C85BFF">
            <w:r>
              <w:t>No connect</w:t>
            </w:r>
          </w:p>
        </w:tc>
        <w:tc>
          <w:tcPr>
            <w:tcW w:w="2430" w:type="dxa"/>
          </w:tcPr>
          <w:p w:rsidR="00A566B1" w:rsidRDefault="00A566B1" w:rsidP="00C85BFF"/>
        </w:tc>
        <w:tc>
          <w:tcPr>
            <w:tcW w:w="1620" w:type="dxa"/>
          </w:tcPr>
          <w:p w:rsidR="00A566B1" w:rsidRDefault="00A566B1" w:rsidP="00C85BFF">
            <w:r>
              <w:t>NC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 w:rsidP="00D419D1">
            <w:r>
              <w:t>36</w:t>
            </w:r>
          </w:p>
        </w:tc>
        <w:tc>
          <w:tcPr>
            <w:tcW w:w="1440" w:type="dxa"/>
          </w:tcPr>
          <w:p w:rsidR="00A566B1" w:rsidRDefault="00A566B1" w:rsidP="00D419D1">
            <w:r>
              <w:t>6</w:t>
            </w:r>
          </w:p>
        </w:tc>
        <w:tc>
          <w:tcPr>
            <w:tcW w:w="2430" w:type="dxa"/>
          </w:tcPr>
          <w:p w:rsidR="00A566B1" w:rsidRDefault="0045438F" w:rsidP="00D419D1">
            <w:r>
              <w:t>Added to key matrix</w:t>
            </w:r>
          </w:p>
        </w:tc>
        <w:tc>
          <w:tcPr>
            <w:tcW w:w="1620" w:type="dxa"/>
          </w:tcPr>
          <w:p w:rsidR="00A566B1" w:rsidRDefault="00A566B1" w:rsidP="00D419D1">
            <w:r>
              <w:t>HOTKEY RTN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 w:rsidP="00D419D1">
            <w:r>
              <w:t>37</w:t>
            </w:r>
          </w:p>
        </w:tc>
        <w:tc>
          <w:tcPr>
            <w:tcW w:w="1440" w:type="dxa"/>
          </w:tcPr>
          <w:p w:rsidR="00A566B1" w:rsidRDefault="00A566B1" w:rsidP="00A566B1">
            <w:r>
              <w:t xml:space="preserve">1 </w:t>
            </w:r>
          </w:p>
        </w:tc>
        <w:tc>
          <w:tcPr>
            <w:tcW w:w="2430" w:type="dxa"/>
          </w:tcPr>
          <w:p w:rsidR="00A566B1" w:rsidRDefault="0045438F" w:rsidP="00D419D1">
            <w:r>
              <w:t>Level Translated</w:t>
            </w:r>
          </w:p>
        </w:tc>
        <w:tc>
          <w:tcPr>
            <w:tcW w:w="1620" w:type="dxa"/>
          </w:tcPr>
          <w:p w:rsidR="00A566B1" w:rsidRDefault="00A566B1" w:rsidP="00D419D1">
            <w:r>
              <w:t>TP_DATA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 w:rsidP="00D419D1">
            <w:r>
              <w:t>38</w:t>
            </w:r>
          </w:p>
        </w:tc>
        <w:tc>
          <w:tcPr>
            <w:tcW w:w="1440" w:type="dxa"/>
          </w:tcPr>
          <w:p w:rsidR="00A566B1" w:rsidRDefault="00A566B1" w:rsidP="00D419D1"/>
        </w:tc>
        <w:tc>
          <w:tcPr>
            <w:tcW w:w="2430" w:type="dxa"/>
          </w:tcPr>
          <w:p w:rsidR="00A566B1" w:rsidRDefault="00A566B1" w:rsidP="0045438F">
            <w:r>
              <w:t xml:space="preserve">5 volts from </w:t>
            </w:r>
            <w:r w:rsidR="0045438F">
              <w:t>TPS60150</w:t>
            </w:r>
          </w:p>
        </w:tc>
        <w:tc>
          <w:tcPr>
            <w:tcW w:w="1620" w:type="dxa"/>
          </w:tcPr>
          <w:p w:rsidR="00A566B1" w:rsidRDefault="00A566B1" w:rsidP="00D419D1">
            <w:r>
              <w:t>TP_5V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 w:rsidP="00D419D1">
            <w:r>
              <w:t>39</w:t>
            </w:r>
          </w:p>
        </w:tc>
        <w:tc>
          <w:tcPr>
            <w:tcW w:w="1440" w:type="dxa"/>
          </w:tcPr>
          <w:p w:rsidR="00A566B1" w:rsidRDefault="00A566B1" w:rsidP="00D419D1">
            <w:r>
              <w:t>0</w:t>
            </w:r>
          </w:p>
        </w:tc>
        <w:tc>
          <w:tcPr>
            <w:tcW w:w="2430" w:type="dxa"/>
          </w:tcPr>
          <w:p w:rsidR="00A566B1" w:rsidRDefault="0045438F" w:rsidP="00D419D1">
            <w:r>
              <w:t>Level Translated</w:t>
            </w:r>
          </w:p>
        </w:tc>
        <w:tc>
          <w:tcPr>
            <w:tcW w:w="1620" w:type="dxa"/>
          </w:tcPr>
          <w:p w:rsidR="00A566B1" w:rsidRDefault="00A566B1" w:rsidP="00D419D1">
            <w:r>
              <w:t>TP_CLK</w:t>
            </w:r>
          </w:p>
        </w:tc>
      </w:tr>
      <w:tr w:rsidR="00A566B1" w:rsidTr="00A566B1">
        <w:tc>
          <w:tcPr>
            <w:tcW w:w="1975" w:type="dxa"/>
          </w:tcPr>
          <w:p w:rsidR="00A566B1" w:rsidRDefault="00A566B1" w:rsidP="00D419D1">
            <w:r>
              <w:t>40</w:t>
            </w:r>
          </w:p>
        </w:tc>
        <w:tc>
          <w:tcPr>
            <w:tcW w:w="1440" w:type="dxa"/>
          </w:tcPr>
          <w:p w:rsidR="00A566B1" w:rsidRDefault="00A566B1" w:rsidP="00D419D1"/>
        </w:tc>
        <w:tc>
          <w:tcPr>
            <w:tcW w:w="2430" w:type="dxa"/>
          </w:tcPr>
          <w:p w:rsidR="00A566B1" w:rsidRDefault="0045438F" w:rsidP="00D419D1">
            <w:r>
              <w:t>TLV810 Reset Generator</w:t>
            </w:r>
          </w:p>
        </w:tc>
        <w:tc>
          <w:tcPr>
            <w:tcW w:w="1620" w:type="dxa"/>
          </w:tcPr>
          <w:p w:rsidR="00A566B1" w:rsidRDefault="00A566B1" w:rsidP="00D419D1">
            <w:r>
              <w:t>TP_RESET</w:t>
            </w:r>
          </w:p>
        </w:tc>
      </w:tr>
    </w:tbl>
    <w:p w:rsidR="00B73BA9" w:rsidRDefault="00B73BA9"/>
    <w:p w:rsidR="00626313" w:rsidRDefault="00B73BA9">
      <w:r>
        <w:br w:type="page"/>
      </w:r>
    </w:p>
    <w:p w:rsidR="00532E3D" w:rsidRDefault="00532E3D">
      <w:r>
        <w:lastRenderedPageBreak/>
        <w:t>The</w:t>
      </w:r>
      <w:r w:rsidR="00C3342A">
        <w:t xml:space="preserve"> </w:t>
      </w:r>
      <w:r w:rsidR="0045438F">
        <w:t>Pico</w:t>
      </w:r>
      <w:r w:rsidR="00C3342A">
        <w:t xml:space="preserve"> inputs </w:t>
      </w:r>
      <w:r w:rsidR="0045438F">
        <w:t>are</w:t>
      </w:r>
      <w:r w:rsidR="006F34C1">
        <w:t xml:space="preserve"> </w:t>
      </w:r>
      <w:r w:rsidR="0045438F">
        <w:t xml:space="preserve">the Sense&lt;0&gt; thru &lt;7&gt; </w:t>
      </w:r>
      <w:r>
        <w:t xml:space="preserve">columns </w:t>
      </w:r>
      <w:r w:rsidR="00C3342A">
        <w:t xml:space="preserve">across the top </w:t>
      </w:r>
      <w:r w:rsidR="00D069E5">
        <w:t>which must be programmed with pullup resistors. T</w:t>
      </w:r>
      <w:r>
        <w:t xml:space="preserve">he </w:t>
      </w:r>
      <w:r w:rsidR="0045438F">
        <w:t>Pico</w:t>
      </w:r>
      <w:r w:rsidR="0050744C">
        <w:t xml:space="preserve"> </w:t>
      </w:r>
      <w:r w:rsidR="00C3342A">
        <w:t xml:space="preserve">outputs </w:t>
      </w:r>
      <w:r w:rsidR="0045438F">
        <w:t>are the</w:t>
      </w:r>
      <w:r w:rsidR="006F34C1">
        <w:t xml:space="preserve"> </w:t>
      </w:r>
      <w:r>
        <w:t xml:space="preserve">Drive&lt;0&gt; thru &lt;15&gt; rows </w:t>
      </w:r>
      <w:r w:rsidR="00C3342A">
        <w:t>on the side</w:t>
      </w:r>
      <w:r w:rsidR="00D069E5">
        <w:t xml:space="preserve"> and are either driven low or floated.</w:t>
      </w:r>
      <w:r w:rsidR="00A4189C">
        <w:t xml:space="preserve"> Floating a pin is done by making it an input.</w:t>
      </w:r>
    </w:p>
    <w:p w:rsidR="00532E3D" w:rsidRDefault="00532E3D" w:rsidP="00532E3D">
      <w:pPr>
        <w:jc w:val="center"/>
      </w:pPr>
      <w:r>
        <w:t>Matrix for the Lenovo ThinkPad T61 Keyboard</w:t>
      </w:r>
    </w:p>
    <w:tbl>
      <w:tblPr>
        <w:tblStyle w:val="TableGrid"/>
        <w:tblW w:w="8365" w:type="dxa"/>
        <w:tblLayout w:type="fixed"/>
        <w:tblLook w:val="04A0" w:firstRow="1" w:lastRow="0" w:firstColumn="1" w:lastColumn="0" w:noHBand="0" w:noVBand="1"/>
      </w:tblPr>
      <w:tblGrid>
        <w:gridCol w:w="1075"/>
        <w:gridCol w:w="900"/>
        <w:gridCol w:w="900"/>
        <w:gridCol w:w="905"/>
        <w:gridCol w:w="895"/>
        <w:gridCol w:w="990"/>
        <w:gridCol w:w="900"/>
        <w:gridCol w:w="900"/>
        <w:gridCol w:w="900"/>
      </w:tblGrid>
      <w:tr w:rsidR="00532E3D" w:rsidTr="006313F7">
        <w:tc>
          <w:tcPr>
            <w:tcW w:w="1075" w:type="dxa"/>
            <w:tcBorders>
              <w:bottom w:val="single" w:sz="12" w:space="0" w:color="auto"/>
              <w:right w:val="single" w:sz="12" w:space="0" w:color="auto"/>
            </w:tcBorders>
          </w:tcPr>
          <w:p w:rsidR="00532E3D" w:rsidRPr="00AF1226" w:rsidRDefault="0045438F" w:rsidP="008D49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ico GP</w:t>
            </w:r>
            <w:r w:rsidR="00532E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/O Number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:rsidR="00532E3D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nse&lt;0&gt;</w:t>
            </w:r>
          </w:p>
          <w:p w:rsidR="00532E3D" w:rsidRPr="00AF1226" w:rsidRDefault="006313F7" w:rsidP="006313F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P 11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532E3D" w:rsidRPr="00AF1226" w:rsidRDefault="00532E3D" w:rsidP="006313F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ense&lt;1&gt; </w:t>
            </w:r>
            <w:r w:rsidR="006313F7">
              <w:rPr>
                <w:rFonts w:ascii="Times New Roman" w:hAnsi="Times New Roman" w:cs="Times New Roman"/>
                <w:b/>
                <w:sz w:val="16"/>
                <w:szCs w:val="16"/>
              </w:rPr>
              <w:t>GP 22</w:t>
            </w:r>
          </w:p>
        </w:tc>
        <w:tc>
          <w:tcPr>
            <w:tcW w:w="905" w:type="dxa"/>
            <w:tcBorders>
              <w:bottom w:val="single" w:sz="12" w:space="0" w:color="auto"/>
            </w:tcBorders>
          </w:tcPr>
          <w:p w:rsidR="00532E3D" w:rsidRPr="00AF1226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="006313F7">
              <w:rPr>
                <w:rFonts w:ascii="Times New Roman" w:hAnsi="Times New Roman" w:cs="Times New Roman"/>
                <w:b/>
                <w:sz w:val="16"/>
                <w:szCs w:val="16"/>
              </w:rPr>
              <w:t>ense&lt;2&gt; GP 10</w:t>
            </w:r>
          </w:p>
        </w:tc>
        <w:tc>
          <w:tcPr>
            <w:tcW w:w="895" w:type="dxa"/>
            <w:tcBorders>
              <w:bottom w:val="single" w:sz="12" w:space="0" w:color="auto"/>
            </w:tcBorders>
          </w:tcPr>
          <w:p w:rsidR="00532E3D" w:rsidRPr="00AF1226" w:rsidRDefault="006313F7" w:rsidP="008D49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nse&lt;3&gt; GP 21</w:t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532E3D" w:rsidRDefault="006313F7" w:rsidP="008D49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ense&lt;4&gt; </w:t>
            </w:r>
          </w:p>
          <w:p w:rsidR="006313F7" w:rsidRPr="00AF1226" w:rsidRDefault="006313F7" w:rsidP="008D49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P 9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532E3D" w:rsidRPr="00AF1226" w:rsidRDefault="006313F7" w:rsidP="008D49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nse&lt;5&gt; GP 20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532E3D" w:rsidRPr="00AF1226" w:rsidRDefault="006313F7" w:rsidP="008D49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nse&lt;6&gt; GP 8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532E3D" w:rsidRPr="00AF1226" w:rsidRDefault="006313F7" w:rsidP="008D49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nse&lt;7&gt; GP 7</w:t>
            </w:r>
          </w:p>
        </w:tc>
      </w:tr>
      <w:tr w:rsidR="00532E3D" w:rsidTr="006313F7">
        <w:tc>
          <w:tcPr>
            <w:tcW w:w="1075" w:type="dxa"/>
            <w:tcBorders>
              <w:top w:val="single" w:sz="12" w:space="0" w:color="auto"/>
              <w:right w:val="single" w:sz="12" w:space="0" w:color="auto"/>
            </w:tcBorders>
          </w:tcPr>
          <w:p w:rsidR="00532E3D" w:rsidRPr="00AF1226" w:rsidRDefault="00532E3D" w:rsidP="006313F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ive&lt;0&gt;       </w:t>
            </w:r>
            <w:r w:rsidR="006313F7">
              <w:rPr>
                <w:rFonts w:ascii="Times New Roman" w:hAnsi="Times New Roman" w:cs="Times New Roman"/>
                <w:b/>
                <w:sz w:val="16"/>
                <w:szCs w:val="16"/>
              </w:rPr>
              <w:t>GP 27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ck-Tick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12" w:space="0" w:color="auto"/>
            </w:tcBorders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Q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b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sc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2E3D" w:rsidTr="006313F7">
        <w:tc>
          <w:tcPr>
            <w:tcW w:w="1075" w:type="dxa"/>
            <w:tcBorders>
              <w:right w:val="single" w:sz="12" w:space="0" w:color="auto"/>
            </w:tcBorders>
          </w:tcPr>
          <w:p w:rsidR="00532E3D" w:rsidRPr="00AF1226" w:rsidRDefault="006313F7" w:rsidP="008D49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ive&lt;1&gt;       GP 26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1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5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895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ps-Lock</w:t>
            </w:r>
          </w:p>
        </w:tc>
        <w:tc>
          <w:tcPr>
            <w:tcW w:w="99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2E3D" w:rsidTr="006313F7">
        <w:tc>
          <w:tcPr>
            <w:tcW w:w="1075" w:type="dxa"/>
            <w:tcBorders>
              <w:right w:val="single" w:sz="12" w:space="0" w:color="auto"/>
            </w:tcBorders>
          </w:tcPr>
          <w:p w:rsidR="00532E3D" w:rsidRPr="00AF1226" w:rsidRDefault="006313F7" w:rsidP="008D49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ive&lt;2&gt;       GP 17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2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5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895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3</w:t>
            </w:r>
          </w:p>
        </w:tc>
        <w:tc>
          <w:tcPr>
            <w:tcW w:w="99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4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2E3D" w:rsidTr="006313F7">
        <w:tc>
          <w:tcPr>
            <w:tcW w:w="1075" w:type="dxa"/>
            <w:tcBorders>
              <w:right w:val="single" w:sz="12" w:space="0" w:color="auto"/>
            </w:tcBorders>
          </w:tcPr>
          <w:p w:rsidR="00532E3D" w:rsidRPr="00AF1226" w:rsidRDefault="006313F7" w:rsidP="008D49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ive&lt;3&gt;       GP 14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5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895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99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  <w:tr w:rsidR="00532E3D" w:rsidTr="006313F7">
        <w:tc>
          <w:tcPr>
            <w:tcW w:w="1075" w:type="dxa"/>
            <w:tcBorders>
              <w:right w:val="single" w:sz="12" w:space="0" w:color="auto"/>
            </w:tcBorders>
          </w:tcPr>
          <w:p w:rsidR="00532E3D" w:rsidRPr="00AF1226" w:rsidRDefault="006313F7" w:rsidP="008D49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ive&lt;4&gt;       GP 12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5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  <w:tc>
          <w:tcPr>
            <w:tcW w:w="895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99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</w:tr>
      <w:tr w:rsidR="00532E3D" w:rsidTr="006313F7">
        <w:tc>
          <w:tcPr>
            <w:tcW w:w="1075" w:type="dxa"/>
            <w:tcBorders>
              <w:right w:val="single" w:sz="12" w:space="0" w:color="auto"/>
            </w:tcBorders>
          </w:tcPr>
          <w:p w:rsidR="00532E3D" w:rsidRPr="00AF1226" w:rsidRDefault="006313F7" w:rsidP="008D49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ive&lt;5&gt;       GP 19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qual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5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895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ight-Brace</w:t>
            </w:r>
          </w:p>
        </w:tc>
        <w:tc>
          <w:tcPr>
            <w:tcW w:w="99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6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a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2E3D" w:rsidTr="006313F7">
        <w:tc>
          <w:tcPr>
            <w:tcW w:w="1075" w:type="dxa"/>
            <w:tcBorders>
              <w:right w:val="single" w:sz="12" w:space="0" w:color="auto"/>
            </w:tcBorders>
          </w:tcPr>
          <w:p w:rsidR="00532E3D" w:rsidRPr="00AF1226" w:rsidRDefault="006313F7" w:rsidP="008D49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ive&lt;6&gt;       GP 18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8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5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895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7</w:t>
            </w:r>
          </w:p>
        </w:tc>
        <w:tc>
          <w:tcPr>
            <w:tcW w:w="99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iod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2E3D" w:rsidTr="006313F7">
        <w:tc>
          <w:tcPr>
            <w:tcW w:w="1075" w:type="dxa"/>
            <w:tcBorders>
              <w:right w:val="single" w:sz="12" w:space="0" w:color="auto"/>
            </w:tcBorders>
          </w:tcPr>
          <w:p w:rsidR="00532E3D" w:rsidRPr="00AF1226" w:rsidRDefault="006313F7" w:rsidP="008D49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ive&lt;7&gt;       GP 15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nus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5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895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ft-Brace</w:t>
            </w:r>
          </w:p>
        </w:tc>
        <w:tc>
          <w:tcPr>
            <w:tcW w:w="99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mi-colon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Quote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ward-Slash</w:t>
            </w:r>
          </w:p>
        </w:tc>
      </w:tr>
      <w:tr w:rsidR="00532E3D" w:rsidTr="006313F7">
        <w:tc>
          <w:tcPr>
            <w:tcW w:w="1075" w:type="dxa"/>
            <w:tcBorders>
              <w:right w:val="single" w:sz="12" w:space="0" w:color="auto"/>
            </w:tcBorders>
          </w:tcPr>
          <w:p w:rsidR="00532E3D" w:rsidRPr="00AF1226" w:rsidRDefault="006313F7" w:rsidP="008D49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ive&lt;8&gt;       GP 13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9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10</w:t>
            </w:r>
          </w:p>
        </w:tc>
        <w:tc>
          <w:tcPr>
            <w:tcW w:w="905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ck-Space</w:t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ck-Slash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5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ter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ace</w:t>
            </w:r>
          </w:p>
        </w:tc>
      </w:tr>
      <w:tr w:rsidR="00532E3D" w:rsidTr="006313F7">
        <w:tc>
          <w:tcPr>
            <w:tcW w:w="1075" w:type="dxa"/>
            <w:tcBorders>
              <w:right w:val="single" w:sz="12" w:space="0" w:color="auto"/>
            </w:tcBorders>
          </w:tcPr>
          <w:p w:rsidR="00532E3D" w:rsidRPr="00AF1226" w:rsidRDefault="006313F7" w:rsidP="008D49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ive&lt;9&gt;       GP 6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sert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12</w:t>
            </w:r>
          </w:p>
        </w:tc>
        <w:tc>
          <w:tcPr>
            <w:tcW w:w="905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3FA" w:rsidRPr="0045438F" w:rsidRDefault="00F423FA" w:rsidP="0045438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43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n </w:t>
            </w:r>
            <w:r w:rsidR="0045438F" w:rsidRPr="0045438F">
              <w:rPr>
                <w:rFonts w:ascii="Times New Roman" w:hAnsi="Times New Roman" w:cs="Times New Roman"/>
                <w:b/>
                <w:sz w:val="16"/>
                <w:szCs w:val="16"/>
              </w:rPr>
              <w:t>added here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row-Right</w:t>
            </w:r>
          </w:p>
        </w:tc>
      </w:tr>
      <w:tr w:rsidR="00532E3D" w:rsidTr="006313F7">
        <w:tc>
          <w:tcPr>
            <w:tcW w:w="1075" w:type="dxa"/>
            <w:tcBorders>
              <w:right w:val="single" w:sz="12" w:space="0" w:color="auto"/>
            </w:tcBorders>
          </w:tcPr>
          <w:p w:rsidR="00532E3D" w:rsidRPr="00AF1226" w:rsidRDefault="006313F7" w:rsidP="008D49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ive&lt;10&gt;       GP 16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lete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11</w:t>
            </w:r>
          </w:p>
        </w:tc>
        <w:tc>
          <w:tcPr>
            <w:tcW w:w="905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olume-Up</w:t>
            </w:r>
          </w:p>
        </w:tc>
        <w:tc>
          <w:tcPr>
            <w:tcW w:w="895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olume-Down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te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ink-Vantage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row-Down</w:t>
            </w:r>
          </w:p>
        </w:tc>
      </w:tr>
      <w:tr w:rsidR="00532E3D" w:rsidTr="006313F7">
        <w:tc>
          <w:tcPr>
            <w:tcW w:w="1075" w:type="dxa"/>
            <w:tcBorders>
              <w:right w:val="single" w:sz="12" w:space="0" w:color="auto"/>
            </w:tcBorders>
          </w:tcPr>
          <w:p w:rsidR="00532E3D" w:rsidRPr="00AF1226" w:rsidRDefault="006313F7" w:rsidP="008D49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ive&lt;11&gt;       GP 5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ge-Up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ge-Down</w:t>
            </w:r>
          </w:p>
        </w:tc>
        <w:tc>
          <w:tcPr>
            <w:tcW w:w="905" w:type="dxa"/>
          </w:tcPr>
          <w:p w:rsidR="00532E3D" w:rsidRPr="00E837D3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7D3">
              <w:rPr>
                <w:rFonts w:ascii="Times New Roman" w:hAnsi="Times New Roman" w:cs="Times New Roman"/>
                <w:b/>
                <w:sz w:val="16"/>
                <w:szCs w:val="16"/>
              </w:rPr>
              <w:t>GUI</w:t>
            </w:r>
          </w:p>
        </w:tc>
        <w:tc>
          <w:tcPr>
            <w:tcW w:w="895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u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ge-Left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ge-Right</w:t>
            </w:r>
          </w:p>
        </w:tc>
      </w:tr>
      <w:tr w:rsidR="00532E3D" w:rsidTr="006313F7">
        <w:tc>
          <w:tcPr>
            <w:tcW w:w="1075" w:type="dxa"/>
            <w:tcBorders>
              <w:right w:val="single" w:sz="12" w:space="0" w:color="auto"/>
            </w:tcBorders>
          </w:tcPr>
          <w:p w:rsidR="00532E3D" w:rsidRPr="00AF1226" w:rsidRDefault="006313F7" w:rsidP="008D49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ive&lt;12&gt;       GP 28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me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d</w:t>
            </w:r>
          </w:p>
        </w:tc>
        <w:tc>
          <w:tcPr>
            <w:tcW w:w="905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row-Up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se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row-Left</w:t>
            </w:r>
          </w:p>
        </w:tc>
      </w:tr>
      <w:tr w:rsidR="00532E3D" w:rsidTr="006313F7">
        <w:tc>
          <w:tcPr>
            <w:tcW w:w="1075" w:type="dxa"/>
            <w:tcBorders>
              <w:right w:val="single" w:sz="12" w:space="0" w:color="auto"/>
            </w:tcBorders>
          </w:tcPr>
          <w:p w:rsidR="00532E3D" w:rsidRPr="00AF1226" w:rsidRDefault="006313F7" w:rsidP="008D49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ive&lt;13&gt;       GP 2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nt-Screen</w:t>
            </w:r>
          </w:p>
        </w:tc>
        <w:tc>
          <w:tcPr>
            <w:tcW w:w="905" w:type="dxa"/>
          </w:tcPr>
          <w:p w:rsidR="00532E3D" w:rsidRPr="008E5A98" w:rsidRDefault="00532E3D" w:rsidP="005E09BA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r</w:t>
            </w:r>
            <w:r w:rsidR="005E09BA">
              <w:rPr>
                <w:rFonts w:ascii="Times New Roman" w:hAnsi="Times New Roman" w:cs="Times New Roman"/>
                <w:sz w:val="16"/>
                <w:szCs w:val="16"/>
              </w:rPr>
              <w:t>ol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Lock</w:t>
            </w:r>
          </w:p>
        </w:tc>
        <w:tc>
          <w:tcPr>
            <w:tcW w:w="895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532E3D" w:rsidRPr="00E837D3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7D3">
              <w:rPr>
                <w:rFonts w:ascii="Times New Roman" w:hAnsi="Times New Roman" w:cs="Times New Roman"/>
                <w:b/>
                <w:sz w:val="16"/>
                <w:szCs w:val="16"/>
              </w:rPr>
              <w:t>Alt-L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532E3D" w:rsidRPr="00E837D3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7D3">
              <w:rPr>
                <w:rFonts w:ascii="Times New Roman" w:hAnsi="Times New Roman" w:cs="Times New Roman"/>
                <w:b/>
                <w:sz w:val="16"/>
                <w:szCs w:val="16"/>
              </w:rPr>
              <w:t>Alt-R</w:t>
            </w:r>
          </w:p>
        </w:tc>
      </w:tr>
      <w:tr w:rsidR="00532E3D" w:rsidTr="006313F7">
        <w:tc>
          <w:tcPr>
            <w:tcW w:w="1075" w:type="dxa"/>
            <w:tcBorders>
              <w:right w:val="single" w:sz="12" w:space="0" w:color="auto"/>
            </w:tcBorders>
          </w:tcPr>
          <w:p w:rsidR="00532E3D" w:rsidRPr="00AF1226" w:rsidRDefault="006313F7" w:rsidP="008D49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ive&lt;14&gt;       GP 4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532E3D" w:rsidRPr="00E837D3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7D3">
              <w:rPr>
                <w:rFonts w:ascii="Times New Roman" w:hAnsi="Times New Roman" w:cs="Times New Roman"/>
                <w:b/>
                <w:sz w:val="16"/>
                <w:szCs w:val="16"/>
              </w:rPr>
              <w:t>Shift-L</w:t>
            </w:r>
          </w:p>
        </w:tc>
        <w:tc>
          <w:tcPr>
            <w:tcW w:w="99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532E3D" w:rsidRPr="00E837D3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7D3">
              <w:rPr>
                <w:rFonts w:ascii="Times New Roman" w:hAnsi="Times New Roman" w:cs="Times New Roman"/>
                <w:b/>
                <w:sz w:val="16"/>
                <w:szCs w:val="16"/>
              </w:rPr>
              <w:t>Shift-R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2E3D" w:rsidTr="006313F7">
        <w:tc>
          <w:tcPr>
            <w:tcW w:w="1075" w:type="dxa"/>
            <w:tcBorders>
              <w:right w:val="single" w:sz="12" w:space="0" w:color="auto"/>
            </w:tcBorders>
          </w:tcPr>
          <w:p w:rsidR="00532E3D" w:rsidRPr="00AF1226" w:rsidRDefault="006313F7" w:rsidP="008D49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ive&lt;15&gt;  GP 3     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532E3D" w:rsidRPr="00E837D3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837D3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tr</w:t>
            </w:r>
            <w:r w:rsidRPr="00E837D3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  <w:proofErr w:type="spellEnd"/>
            <w:r w:rsidRPr="00E837D3">
              <w:rPr>
                <w:rFonts w:ascii="Times New Roman" w:hAnsi="Times New Roman" w:cs="Times New Roman"/>
                <w:b/>
                <w:sz w:val="16"/>
                <w:szCs w:val="16"/>
              </w:rPr>
              <w:t>-L</w:t>
            </w: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532E3D" w:rsidRPr="00E837D3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837D3">
              <w:rPr>
                <w:rFonts w:ascii="Times New Roman" w:hAnsi="Times New Roman" w:cs="Times New Roman"/>
                <w:b/>
                <w:sz w:val="16"/>
                <w:szCs w:val="16"/>
              </w:rPr>
              <w:t>Cntrl_R</w:t>
            </w:r>
            <w:proofErr w:type="spellEnd"/>
          </w:p>
        </w:tc>
        <w:tc>
          <w:tcPr>
            <w:tcW w:w="900" w:type="dxa"/>
          </w:tcPr>
          <w:p w:rsidR="00532E3D" w:rsidRPr="008E5A98" w:rsidRDefault="00532E3D" w:rsidP="008D49E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32E3D" w:rsidRDefault="00532E3D" w:rsidP="00532E3D"/>
    <w:p w:rsidR="008E5A98" w:rsidRDefault="00D05D1A">
      <w:r>
        <w:t xml:space="preserve">The keyboard will use 24 Pico GP I/O’s and the </w:t>
      </w:r>
      <w:proofErr w:type="spellStart"/>
      <w:r>
        <w:t>trackpoint</w:t>
      </w:r>
      <w:proofErr w:type="spellEnd"/>
      <w:r>
        <w:t xml:space="preserve"> will use 2 GP I/O’s. There are no spare GP I/O’s</w:t>
      </w:r>
      <w:r w:rsidR="003C229D">
        <w:t xml:space="preserve"> for the </w:t>
      </w:r>
      <w:proofErr w:type="gramStart"/>
      <w:r w:rsidR="003C229D">
        <w:t>Fn</w:t>
      </w:r>
      <w:proofErr w:type="gramEnd"/>
      <w:r w:rsidR="003C229D">
        <w:t xml:space="preserve"> “Hotkey” so </w:t>
      </w:r>
      <w:r w:rsidR="001E7CB8">
        <w:t>it</w:t>
      </w:r>
      <w:r w:rsidR="003C229D">
        <w:t xml:space="preserve"> </w:t>
      </w:r>
      <w:r w:rsidR="006313F7">
        <w:t xml:space="preserve">has been wired into the matrix </w:t>
      </w:r>
      <w:r w:rsidR="00D069E5">
        <w:t>at the location</w:t>
      </w:r>
      <w:r w:rsidR="006313F7">
        <w:t xml:space="preserve"> shown above. </w:t>
      </w:r>
    </w:p>
    <w:p w:rsidR="00D05D1A" w:rsidRDefault="00D05D1A">
      <w:r>
        <w:t>The LED on the Pico can be programmed as a CAPS LOCK LED.</w:t>
      </w:r>
    </w:p>
    <w:p w:rsidR="00E9166A" w:rsidRDefault="00E9166A"/>
    <w:sectPr w:rsidR="00E9166A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B0D" w:rsidRDefault="00E85B0D" w:rsidP="00265EBE">
      <w:pPr>
        <w:spacing w:after="0" w:line="240" w:lineRule="auto"/>
      </w:pPr>
      <w:r>
        <w:separator/>
      </w:r>
    </w:p>
  </w:endnote>
  <w:endnote w:type="continuationSeparator" w:id="0">
    <w:p w:rsidR="00E85B0D" w:rsidRDefault="00E85B0D" w:rsidP="0026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36100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EDC" w:rsidRDefault="00AD4E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9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D4EDC" w:rsidRDefault="00AD4E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B0D" w:rsidRDefault="00E85B0D" w:rsidP="00265EBE">
      <w:pPr>
        <w:spacing w:after="0" w:line="240" w:lineRule="auto"/>
      </w:pPr>
      <w:r>
        <w:separator/>
      </w:r>
    </w:p>
  </w:footnote>
  <w:footnote w:type="continuationSeparator" w:id="0">
    <w:p w:rsidR="00E85B0D" w:rsidRDefault="00E85B0D" w:rsidP="00265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B0CE8"/>
    <w:multiLevelType w:val="hybridMultilevel"/>
    <w:tmpl w:val="A49C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13"/>
    <w:rsid w:val="000177DD"/>
    <w:rsid w:val="00073D66"/>
    <w:rsid w:val="00093B6A"/>
    <w:rsid w:val="000A1F3E"/>
    <w:rsid w:val="000A6F8F"/>
    <w:rsid w:val="000D2947"/>
    <w:rsid w:val="000D6709"/>
    <w:rsid w:val="00104E63"/>
    <w:rsid w:val="00134860"/>
    <w:rsid w:val="00177193"/>
    <w:rsid w:val="00185270"/>
    <w:rsid w:val="00186558"/>
    <w:rsid w:val="001A09EB"/>
    <w:rsid w:val="001C4F74"/>
    <w:rsid w:val="001D5A46"/>
    <w:rsid w:val="001E7CB8"/>
    <w:rsid w:val="0023085C"/>
    <w:rsid w:val="00265EBE"/>
    <w:rsid w:val="0028071E"/>
    <w:rsid w:val="00280EA7"/>
    <w:rsid w:val="002973C4"/>
    <w:rsid w:val="002A5933"/>
    <w:rsid w:val="002C0575"/>
    <w:rsid w:val="002C34B1"/>
    <w:rsid w:val="002F46B9"/>
    <w:rsid w:val="003027DC"/>
    <w:rsid w:val="003132B2"/>
    <w:rsid w:val="0031431C"/>
    <w:rsid w:val="003178C2"/>
    <w:rsid w:val="003212EC"/>
    <w:rsid w:val="0033261A"/>
    <w:rsid w:val="00392F5D"/>
    <w:rsid w:val="003C229D"/>
    <w:rsid w:val="003D20E4"/>
    <w:rsid w:val="003E5B98"/>
    <w:rsid w:val="00401968"/>
    <w:rsid w:val="00431C51"/>
    <w:rsid w:val="0045438F"/>
    <w:rsid w:val="0046783D"/>
    <w:rsid w:val="004A7E57"/>
    <w:rsid w:val="004C1012"/>
    <w:rsid w:val="004C2AB7"/>
    <w:rsid w:val="004D4B7C"/>
    <w:rsid w:val="004E246C"/>
    <w:rsid w:val="004E64B0"/>
    <w:rsid w:val="005055FC"/>
    <w:rsid w:val="0050744C"/>
    <w:rsid w:val="00524348"/>
    <w:rsid w:val="00532E3D"/>
    <w:rsid w:val="005409EC"/>
    <w:rsid w:val="005B7983"/>
    <w:rsid w:val="005E09BA"/>
    <w:rsid w:val="005E49EB"/>
    <w:rsid w:val="005F44D1"/>
    <w:rsid w:val="005F6E26"/>
    <w:rsid w:val="0061135D"/>
    <w:rsid w:val="006139DB"/>
    <w:rsid w:val="00623027"/>
    <w:rsid w:val="00626313"/>
    <w:rsid w:val="006313F7"/>
    <w:rsid w:val="006520E8"/>
    <w:rsid w:val="00697FE0"/>
    <w:rsid w:val="006B07C5"/>
    <w:rsid w:val="006E2A22"/>
    <w:rsid w:val="006F34C1"/>
    <w:rsid w:val="006F4831"/>
    <w:rsid w:val="007009E2"/>
    <w:rsid w:val="00722778"/>
    <w:rsid w:val="0073722F"/>
    <w:rsid w:val="00757E58"/>
    <w:rsid w:val="00765C13"/>
    <w:rsid w:val="00767B22"/>
    <w:rsid w:val="00786D8A"/>
    <w:rsid w:val="007E0D80"/>
    <w:rsid w:val="008035B3"/>
    <w:rsid w:val="0080674A"/>
    <w:rsid w:val="008304E4"/>
    <w:rsid w:val="00843CD3"/>
    <w:rsid w:val="008477B6"/>
    <w:rsid w:val="008D0A17"/>
    <w:rsid w:val="008D49E2"/>
    <w:rsid w:val="008E1235"/>
    <w:rsid w:val="008E5A98"/>
    <w:rsid w:val="0093732E"/>
    <w:rsid w:val="009446AE"/>
    <w:rsid w:val="0095156E"/>
    <w:rsid w:val="00972C1E"/>
    <w:rsid w:val="009A0A70"/>
    <w:rsid w:val="009B3400"/>
    <w:rsid w:val="009E34EF"/>
    <w:rsid w:val="009F7E92"/>
    <w:rsid w:val="00A069B1"/>
    <w:rsid w:val="00A4189C"/>
    <w:rsid w:val="00A47518"/>
    <w:rsid w:val="00A566B1"/>
    <w:rsid w:val="00A837F0"/>
    <w:rsid w:val="00A93BAC"/>
    <w:rsid w:val="00A97AF5"/>
    <w:rsid w:val="00AB1A00"/>
    <w:rsid w:val="00AB35E0"/>
    <w:rsid w:val="00AD4EDC"/>
    <w:rsid w:val="00B0433B"/>
    <w:rsid w:val="00B40CBC"/>
    <w:rsid w:val="00B425E2"/>
    <w:rsid w:val="00B60E2C"/>
    <w:rsid w:val="00B71352"/>
    <w:rsid w:val="00B73BA9"/>
    <w:rsid w:val="00B85E52"/>
    <w:rsid w:val="00B97834"/>
    <w:rsid w:val="00BE3B08"/>
    <w:rsid w:val="00BF4F26"/>
    <w:rsid w:val="00C10201"/>
    <w:rsid w:val="00C3342A"/>
    <w:rsid w:val="00C42529"/>
    <w:rsid w:val="00C609F5"/>
    <w:rsid w:val="00C81DD1"/>
    <w:rsid w:val="00C85BFF"/>
    <w:rsid w:val="00C97B9D"/>
    <w:rsid w:val="00CA707A"/>
    <w:rsid w:val="00CC240A"/>
    <w:rsid w:val="00CD5A6B"/>
    <w:rsid w:val="00D05D1A"/>
    <w:rsid w:val="00D069E5"/>
    <w:rsid w:val="00D136CE"/>
    <w:rsid w:val="00D20BD9"/>
    <w:rsid w:val="00D419D1"/>
    <w:rsid w:val="00D61C56"/>
    <w:rsid w:val="00D82451"/>
    <w:rsid w:val="00DA5F50"/>
    <w:rsid w:val="00DD6AB1"/>
    <w:rsid w:val="00DF148F"/>
    <w:rsid w:val="00E430AD"/>
    <w:rsid w:val="00E45C62"/>
    <w:rsid w:val="00E61025"/>
    <w:rsid w:val="00E837D3"/>
    <w:rsid w:val="00E85B0D"/>
    <w:rsid w:val="00E86206"/>
    <w:rsid w:val="00E9166A"/>
    <w:rsid w:val="00E9453E"/>
    <w:rsid w:val="00EB2726"/>
    <w:rsid w:val="00EC12F2"/>
    <w:rsid w:val="00ED6AE7"/>
    <w:rsid w:val="00ED7C20"/>
    <w:rsid w:val="00F23CBE"/>
    <w:rsid w:val="00F351C0"/>
    <w:rsid w:val="00F37A1E"/>
    <w:rsid w:val="00F403CC"/>
    <w:rsid w:val="00F413A8"/>
    <w:rsid w:val="00F423FA"/>
    <w:rsid w:val="00F473CE"/>
    <w:rsid w:val="00F8586C"/>
    <w:rsid w:val="00F87F7E"/>
    <w:rsid w:val="00FB359B"/>
    <w:rsid w:val="00FB364F"/>
    <w:rsid w:val="00FD21FA"/>
    <w:rsid w:val="00FF15EE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20CD4B-EAE2-4B2C-BDB4-E968ABA5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A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08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5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EBE"/>
  </w:style>
  <w:style w:type="paragraph" w:styleId="Footer">
    <w:name w:val="footer"/>
    <w:basedOn w:val="Normal"/>
    <w:link w:val="FooterChar"/>
    <w:uiPriority w:val="99"/>
    <w:unhideWhenUsed/>
    <w:rsid w:val="00265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EBE"/>
  </w:style>
  <w:style w:type="character" w:styleId="FollowedHyperlink">
    <w:name w:val="FollowedHyperlink"/>
    <w:basedOn w:val="DefaultParagraphFont"/>
    <w:uiPriority w:val="99"/>
    <w:semiHidden/>
    <w:unhideWhenUsed/>
    <w:rsid w:val="007372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aliexpress.us/item/2251832744037829.html?spm=a2g0o.order_list.order_list_main.5.7c4c1802MsdpBk&amp;gatewayAdapt=glo2us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4E12-DC25-4BC8-93BE-7318769B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6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</dc:creator>
  <cp:keywords/>
  <dc:description/>
  <cp:lastModifiedBy>Morris</cp:lastModifiedBy>
  <cp:revision>14</cp:revision>
  <cp:lastPrinted>2024-06-18T06:14:00Z</cp:lastPrinted>
  <dcterms:created xsi:type="dcterms:W3CDTF">2024-06-17T20:58:00Z</dcterms:created>
  <dcterms:modified xsi:type="dcterms:W3CDTF">2024-06-18T07:40:00Z</dcterms:modified>
</cp:coreProperties>
</file>